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35300DEE" w:rsidR="00B163B8" w:rsidRPr="00B76835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3025DC" w:rsidRPr="003025D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3025DC" w:rsidRPr="003025D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3025DC" w:rsidRPr="003025D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5D0AB890" w:rsidR="00B163B8" w:rsidRPr="00AC65A7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3025DC" w:rsidRPr="003025D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3025DC" w:rsidRPr="003025D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3025DC" w:rsidRPr="003025D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33D9FD50" w:rsidR="00B163B8" w:rsidRPr="00254665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3025DC" w:rsidRPr="003025D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3025DC" w:rsidRPr="003025D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3025DC" w:rsidRPr="003025D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3025DC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A50AEF">
              <w:rPr>
                <w:rFonts w:ascii="Tahoma" w:hAnsi="Tahoma" w:cs="Tahoma"/>
                <w:sz w:val="20"/>
                <w:szCs w:val="20"/>
                <w:lang w:val="es-ES"/>
              </w:rPr>
              <w:t>9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2793825E" w:rsidR="00B163B8" w:rsidRPr="00D057EA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F6547B">
              <w:t xml:space="preserve"> </w:t>
            </w:r>
            <w:r w:rsidR="003025DC" w:rsidRPr="003025DC">
              <w:rPr>
                <w:highlight w:val="green"/>
              </w:rPr>
              <w:t>${</w:t>
            </w:r>
            <w:proofErr w:type="spellStart"/>
            <w:r w:rsidR="003025DC" w:rsidRPr="003025DC">
              <w:rPr>
                <w:highlight w:val="green"/>
              </w:rPr>
              <w:t>lcl</w:t>
            </w:r>
            <w:proofErr w:type="spellEnd"/>
            <w:r w:rsidR="003025DC" w:rsidRPr="003025DC">
              <w:rPr>
                <w:highlight w:val="green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5D84FF52" w:rsidR="00B163B8" w:rsidRPr="00342507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3025DC" w:rsidRPr="003025DC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200C327F" w:rsidR="00B163B8" w:rsidRPr="006F5614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3025DC" w:rsidRPr="003025D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3025DC" w:rsidRPr="003025D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3025DC" w:rsidRPr="003025D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35E54783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25DC" w:rsidRPr="003025DC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3025DC" w:rsidRPr="003025DC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3025DC" w:rsidRPr="003025DC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3178AAE2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3025DC" w:rsidRPr="003025DC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3025DC" w:rsidRPr="003025DC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3025DC" w:rsidRPr="003025DC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77777777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77777777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>
              <w:rPr>
                <w:rFonts w:ascii="Tahoma" w:hAnsi="Tahoma" w:cs="Tahoma"/>
                <w:bCs/>
                <w:spacing w:val="-4"/>
                <w:sz w:val="20"/>
                <w:szCs w:val="20"/>
              </w:rPr>
              <w:t>-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4878E178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F6547B">
              <w:t xml:space="preserve"> </w:t>
            </w:r>
            <w:r w:rsidR="003025DC" w:rsidRPr="003025DC">
              <w:rPr>
                <w:highlight w:val="green"/>
              </w:rPr>
              <w:t>${</w:t>
            </w:r>
            <w:proofErr w:type="spellStart"/>
            <w:r w:rsidR="003025DC" w:rsidRPr="003025DC">
              <w:rPr>
                <w:highlight w:val="green"/>
              </w:rPr>
              <w:t>lcl</w:t>
            </w:r>
            <w:proofErr w:type="spellEnd"/>
            <w:r w:rsidR="003025DC" w:rsidRPr="003025DC">
              <w:rPr>
                <w:highlight w:val="green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72B89502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3025DC" w:rsidRPr="003025D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3025DC" w:rsidRPr="003025D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3025DC" w:rsidRPr="003025D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293A4494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="00F6547B">
              <w:rPr>
                <w:rFonts w:ascii="Tahoma" w:hAnsi="Tahoma" w:cs="Tahoma"/>
                <w:noProof/>
                <w:sz w:val="20"/>
                <w:szCs w:val="20"/>
              </w:rPr>
              <w:t>Dany Salin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044F4EF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77777777" w:rsidR="00B163B8" w:rsidRPr="00D169F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</w:p>
          <w:p w14:paraId="52E118D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082DDA7" w14:textId="4855B613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  <w:r w:rsidR="002921DB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Roberto Manrique.</w:t>
            </w:r>
          </w:p>
        </w:tc>
      </w:tr>
      <w:tr w:rsidR="00B163B8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4981637B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F6547B">
              <w:rPr>
                <w:rFonts w:ascii="Tahoma" w:hAnsi="Tahoma" w:cs="Tahoma"/>
                <w:spacing w:val="-4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0</w:t>
            </w:r>
            <w:r w:rsidR="00F6547B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2025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3D8914CF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F6547B">
              <w:rPr>
                <w:rFonts w:ascii="Tahoma" w:hAnsi="Tahoma" w:cs="Tahoma"/>
                <w:spacing w:val="-4"/>
                <w:sz w:val="20"/>
                <w:szCs w:val="20"/>
              </w:rPr>
              <w:t>10</w:t>
            </w:r>
            <w:r w:rsidR="002921DB">
              <w:rPr>
                <w:rFonts w:ascii="Tahoma" w:hAnsi="Tahoma" w:cs="Tahoma"/>
                <w:spacing w:val="-4"/>
                <w:sz w:val="20"/>
                <w:szCs w:val="20"/>
              </w:rPr>
              <w:t>.0</w:t>
            </w:r>
            <w:r w:rsidR="00F6547B">
              <w:rPr>
                <w:rFonts w:ascii="Tahoma" w:hAnsi="Tahoma" w:cs="Tahoma"/>
                <w:spacing w:val="-4"/>
                <w:sz w:val="20"/>
                <w:szCs w:val="20"/>
              </w:rPr>
              <w:t>5</w:t>
            </w:r>
            <w:r w:rsidR="002921DB">
              <w:rPr>
                <w:rFonts w:ascii="Tahoma" w:hAnsi="Tahoma" w:cs="Tahoma"/>
                <w:spacing w:val="-4"/>
                <w:sz w:val="20"/>
                <w:szCs w:val="20"/>
              </w:rPr>
              <w:t>.2025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16BBEEA0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1B7843">
        <w:tc>
          <w:tcPr>
            <w:tcW w:w="934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B163B8" w:rsidRPr="00695BF4" w14:paraId="69C2AFAA" w14:textId="77777777" w:rsidTr="001B7843">
        <w:tc>
          <w:tcPr>
            <w:tcW w:w="934" w:type="pct"/>
            <w:vAlign w:val="center"/>
          </w:tcPr>
          <w:p w14:paraId="3B3E0604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5" w:type="pct"/>
            <w:vAlign w:val="center"/>
          </w:tcPr>
          <w:p w14:paraId="5579A51D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2" w:type="pct"/>
            <w:vAlign w:val="center"/>
          </w:tcPr>
          <w:p w14:paraId="36C02553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2030106</w:t>
            </w:r>
          </w:p>
        </w:tc>
        <w:tc>
          <w:tcPr>
            <w:tcW w:w="738" w:type="pct"/>
            <w:vAlign w:val="center"/>
          </w:tcPr>
          <w:p w14:paraId="0464A830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05/2024</w:t>
            </w:r>
          </w:p>
        </w:tc>
        <w:tc>
          <w:tcPr>
            <w:tcW w:w="919" w:type="pct"/>
            <w:vAlign w:val="center"/>
          </w:tcPr>
          <w:p w14:paraId="2494F468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05/2025</w:t>
            </w:r>
          </w:p>
        </w:tc>
        <w:tc>
          <w:tcPr>
            <w:tcW w:w="812" w:type="pct"/>
            <w:vAlign w:val="center"/>
          </w:tcPr>
          <w:p w14:paraId="017111C0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2538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27DA9E68" w:rsidR="00B163B8" w:rsidRPr="00FC4DAC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3025DC" w:rsidRPr="003025DC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3025DC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3025DC" w:rsidRPr="003025DC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0C24BA0A" w:rsidR="00B163B8" w:rsidRPr="00FC4DAC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3025DC" w:rsidRPr="003025DC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8D02720" w14:textId="111F4476" w:rsidR="00B163B8" w:rsidRDefault="00F6547B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S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>e coordin</w:t>
      </w:r>
      <w:r w:rsidR="00BD475A">
        <w:rPr>
          <w:rFonts w:ascii="Tahoma" w:hAnsi="Tahoma" w:cs="Tahoma"/>
          <w:iCs/>
          <w:sz w:val="22"/>
          <w:szCs w:val="22"/>
          <w:lang w:val="es-PE"/>
        </w:rPr>
        <w:t>ar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desde 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campo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vía telefónica </w:t>
      </w:r>
      <w:r w:rsidR="003025DC" w:rsidRPr="003025DC">
        <w:rPr>
          <w:rFonts w:ascii="Tahoma" w:hAnsi="Tahoma" w:cs="Tahoma"/>
          <w:iCs/>
          <w:sz w:val="22"/>
          <w:szCs w:val="22"/>
          <w:highlight w:val="green"/>
          <w:lang w:val="es-PE"/>
        </w:rPr>
        <w:t>${</w:t>
      </w:r>
      <w:proofErr w:type="spellStart"/>
      <w:r w:rsidR="003025DC" w:rsidRPr="003025DC">
        <w:rPr>
          <w:rFonts w:ascii="Tahoma" w:hAnsi="Tahoma" w:cs="Tahoma"/>
          <w:iCs/>
          <w:sz w:val="22"/>
          <w:szCs w:val="22"/>
          <w:highlight w:val="green"/>
          <w:lang w:val="es-PE"/>
        </w:rPr>
        <w:t>detalle_contacto</w:t>
      </w:r>
      <w:proofErr w:type="spellEnd"/>
      <w:r w:rsidR="003025DC" w:rsidRPr="003025DC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  <w:r w:rsidR="003025D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1E900AB0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0F7C">
        <w:rPr>
          <w:rFonts w:ascii="Arial" w:hAnsi="Arial" w:cs="Arial"/>
          <w:sz w:val="22"/>
          <w:szCs w:val="22"/>
        </w:rPr>
        <w:t>en</w:t>
      </w:r>
      <w:proofErr w:type="spellEnd"/>
      <w:r w:rsidR="004E0F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0F7C">
        <w:rPr>
          <w:rFonts w:ascii="Arial" w:hAnsi="Arial" w:cs="Arial"/>
          <w:sz w:val="22"/>
          <w:szCs w:val="22"/>
        </w:rPr>
        <w:t>murete</w:t>
      </w:r>
      <w:proofErr w:type="spellEnd"/>
      <w:r w:rsidR="004E0F7C">
        <w:rPr>
          <w:rFonts w:ascii="Arial" w:hAnsi="Arial" w:cs="Arial"/>
          <w:sz w:val="22"/>
          <w:szCs w:val="22"/>
        </w:rPr>
        <w:t xml:space="preserve"> al ingreso del pasaje</w:t>
      </w:r>
      <w:r w:rsidRPr="00BF2D89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el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26484E6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3025DC" w:rsidRPr="003025DC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tiene_nicho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</w:t>
      </w:r>
      <w:r w:rsidR="00EB1AD7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 </w:t>
      </w:r>
      <w:r w:rsidR="004E0F7C">
        <w:rPr>
          <w:rFonts w:ascii="Tahoma" w:hAnsi="Tahoma" w:cs="Tahoma"/>
          <w:iCs/>
          <w:sz w:val="22"/>
          <w:szCs w:val="22"/>
          <w:lang w:val="es-PE"/>
        </w:rPr>
        <w:t>en murete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79FBA0" w14:textId="77777777" w:rsidR="00B163B8" w:rsidRPr="004F25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34B6583" w14:textId="5F2474A1" w:rsidR="004F25EF" w:rsidRDefault="004F25EF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No </w:t>
      </w:r>
      <w:proofErr w:type="spellStart"/>
      <w:r>
        <w:rPr>
          <w:rFonts w:ascii="Arial" w:hAnsi="Arial" w:cs="Arial"/>
          <w:sz w:val="22"/>
          <w:szCs w:val="22"/>
        </w:rPr>
        <w:t>existen</w:t>
      </w:r>
      <w:proofErr w:type="spellEnd"/>
      <w:r>
        <w:rPr>
          <w:rFonts w:ascii="Arial" w:hAnsi="Arial" w:cs="Arial"/>
          <w:sz w:val="22"/>
          <w:szCs w:val="22"/>
        </w:rPr>
        <w:t xml:space="preserve"> redes BT </w:t>
      </w:r>
      <w:proofErr w:type="spellStart"/>
      <w:r>
        <w:rPr>
          <w:rFonts w:ascii="Arial" w:hAnsi="Arial" w:cs="Arial"/>
          <w:sz w:val="22"/>
          <w:szCs w:val="22"/>
        </w:rPr>
        <w:t>frent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1EB7145A" w14:textId="623F8083" w:rsidR="00B163B8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F6547B">
        <w:rPr>
          <w:rFonts w:ascii="Tahoma" w:hAnsi="Tahoma" w:cs="Tahoma"/>
          <w:iCs/>
          <w:noProof/>
          <w:sz w:val="22"/>
          <w:szCs w:val="22"/>
          <w:lang w:val="es-PE"/>
        </w:rPr>
        <w:t>35</w:t>
      </w:r>
      <w:r w:rsidR="002C38DF">
        <w:rPr>
          <w:rFonts w:ascii="Tahoma" w:hAnsi="Tahoma" w:cs="Tahoma"/>
          <w:iCs/>
          <w:noProof/>
          <w:sz w:val="22"/>
          <w:szCs w:val="22"/>
          <w:lang w:val="es-PE"/>
        </w:rPr>
        <w:t>0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m aproximadamente de la SED </w:t>
      </w:r>
      <w:r w:rsidR="003025DC" w:rsidRPr="003025DC">
        <w:rPr>
          <w:rFonts w:ascii="Tahoma" w:hAnsi="Tahoma" w:cs="Tahoma"/>
          <w:iCs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4716BC31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F6547B">
        <w:rPr>
          <w:rFonts w:ascii="Arial" w:hAnsi="Arial" w:cs="Arial"/>
          <w:sz w:val="22"/>
          <w:szCs w:val="22"/>
        </w:rPr>
        <w:t>coordino</w:t>
      </w:r>
      <w:proofErr w:type="spellEnd"/>
      <w:r w:rsidR="00F6547B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="00F6547B">
        <w:rPr>
          <w:rFonts w:ascii="Arial" w:hAnsi="Arial" w:cs="Arial"/>
          <w:sz w:val="22"/>
          <w:szCs w:val="22"/>
        </w:rPr>
        <w:t>el</w:t>
      </w:r>
      <w:proofErr w:type="spellEnd"/>
      <w:r w:rsidR="00F654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547B">
        <w:rPr>
          <w:rFonts w:ascii="Arial" w:hAnsi="Arial" w:cs="Arial"/>
          <w:sz w:val="22"/>
          <w:szCs w:val="22"/>
        </w:rPr>
        <w:t>cliente</w:t>
      </w:r>
      <w:proofErr w:type="spellEnd"/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6BFAD009" w14:textId="755C7AB7" w:rsidR="00B163B8" w:rsidRDefault="00516C59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s factible atender lo solicitado/nuevo sum. </w:t>
      </w:r>
      <w:r w:rsidR="003025DC" w:rsidRPr="003025D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istema_acometida}</w:t>
      </w:r>
      <w:r w:rsidR="003025D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Ø c.c.= </w:t>
      </w:r>
      <w:r w:rsidR="003025DC" w:rsidRPr="003025D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c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kW/sin reforma de red BT/Cnx </w:t>
      </w:r>
      <w:r w:rsidR="003025DC" w:rsidRPr="003025D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tipo_acomedida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/ murete al ingreso del pasaje común /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Predio se ubica a </w:t>
      </w:r>
      <w:r w:rsidR="00F654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59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m. del punto de venta </w:t>
      </w:r>
      <w:r w:rsidR="00AA27D0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en el interior del pasaje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3025DC" w:rsidRPr="003025D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/ Ll-</w:t>
      </w:r>
      <w:r w:rsidR="003025DC" w:rsidRPr="003025D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:</w:t>
      </w:r>
      <w:r w:rsidR="003025D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3025DC" w:rsidRPr="003025D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B163B8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CA93783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0715CE59" w:rsidR="00B163B8" w:rsidRDefault="00F6547B" w:rsidP="00CA546E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B641B6" wp14:editId="0F424466">
                <wp:simplePos x="0" y="0"/>
                <wp:positionH relativeFrom="margin">
                  <wp:posOffset>2799251</wp:posOffset>
                </wp:positionH>
                <wp:positionV relativeFrom="paragraph">
                  <wp:posOffset>1301589</wp:posOffset>
                </wp:positionV>
                <wp:extent cx="979805" cy="671830"/>
                <wp:effectExtent l="0" t="0" r="67945" b="1309370"/>
                <wp:wrapNone/>
                <wp:docPr id="113242309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671830"/>
                        </a:xfrm>
                        <a:prstGeom prst="wedgeRoundRectCallout">
                          <a:avLst>
                            <a:gd name="adj1" fmla="val 52950"/>
                            <a:gd name="adj2" fmla="val 23685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1232E" w14:textId="57452E2A" w:rsidR="00526A75" w:rsidRP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6A7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Ubicación del nicho del nuevo suministro en </w:t>
                            </w:r>
                            <w:r w:rsidR="004E716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murete</w:t>
                            </w:r>
                          </w:p>
                          <w:p w14:paraId="2AD81684" w14:textId="0E90EE42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641B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5" o:spid="_x0000_s1026" type="#_x0000_t62" style="position:absolute;margin-left:220.4pt;margin-top:102.5pt;width:77.15pt;height:52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" adj="22237,61961" fillcolor="#ffc000 [3207]" strokecolor="#747070 [1614]" strokeweight="1pt">
                <v:textbox>
                  <w:txbxContent>
                    <w:p w14:paraId="6911232E" w14:textId="57452E2A" w:rsidR="00526A75" w:rsidRP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6A7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Ubicación del nicho del nuevo suministro en </w:t>
                      </w:r>
                      <w:r w:rsidR="004E716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murete</w:t>
                      </w:r>
                    </w:p>
                    <w:p w14:paraId="2AD81684" w14:textId="0E90EE42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77798E0D">
                <wp:simplePos x="0" y="0"/>
                <wp:positionH relativeFrom="margin">
                  <wp:posOffset>826012</wp:posOffset>
                </wp:positionH>
                <wp:positionV relativeFrom="paragraph">
                  <wp:posOffset>2325171</wp:posOffset>
                </wp:positionV>
                <wp:extent cx="1097280" cy="516255"/>
                <wp:effectExtent l="0" t="0" r="1360170" b="93345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6255"/>
                        </a:xfrm>
                        <a:prstGeom prst="wedgeRoundRectCallout">
                          <a:avLst>
                            <a:gd name="adj1" fmla="val 165419"/>
                            <a:gd name="adj2" fmla="val 6027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0DAD" w14:textId="3F9540F7" w:rsidR="00525F47" w:rsidRP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 autosoportado 3x</w:t>
                            </w:r>
                            <w:r w:rsidR="00526A7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5+2x16+Pmm2</w:t>
                            </w:r>
                          </w:p>
                          <w:p w14:paraId="72FE12A0" w14:textId="3BF7899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9B6" id="Bocadillo: rectángulo con esquinas redondeadas 44" o:spid="_x0000_s1027" type="#_x0000_t62" style="position:absolute;margin-left:65.05pt;margin-top:183.1pt;width:86.4pt;height:40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" adj="46531,23820" fillcolor="#ffc000 [3207]" strokecolor="#747070 [1614]" strokeweight="1pt">
                <v:textbox>
                  <w:txbxContent>
                    <w:p w14:paraId="22670DAD" w14:textId="3F9540F7" w:rsidR="00525F47" w:rsidRP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 autosoportado 3x</w:t>
                      </w:r>
                      <w:r w:rsidR="00526A7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3</w:t>
                      </w: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5+2x16+Pmm2</w:t>
                      </w:r>
                    </w:p>
                    <w:p w14:paraId="72FE12A0" w14:textId="3BF7899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4868B6B4">
                <wp:simplePos x="0" y="0"/>
                <wp:positionH relativeFrom="margin">
                  <wp:posOffset>2346173</wp:posOffset>
                </wp:positionH>
                <wp:positionV relativeFrom="paragraph">
                  <wp:posOffset>3025402</wp:posOffset>
                </wp:positionV>
                <wp:extent cx="516255" cy="246380"/>
                <wp:effectExtent l="0" t="0" r="683895" b="20320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246380"/>
                        </a:xfrm>
                        <a:prstGeom prst="wedgeRoundRectCallout">
                          <a:avLst>
                            <a:gd name="adj1" fmla="val 172615"/>
                            <a:gd name="adj2" fmla="val 305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1DA1D0C9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0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FA30" id="_x0000_s1028" type="#_x0000_t62" style="position:absolute;margin-left:184.75pt;margin-top:238.2pt;width:40.6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" adj="48085,11459" fillcolor="#ffc000 [3207]" strokecolor="#747070 [1614]" strokeweight="1pt">
                <v:textbox>
                  <w:txbxContent>
                    <w:p w14:paraId="1827F1CF" w14:textId="1DA1D0C9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3C71380F">
                <wp:simplePos x="0" y="0"/>
                <wp:positionH relativeFrom="margin">
                  <wp:posOffset>116328</wp:posOffset>
                </wp:positionH>
                <wp:positionV relativeFrom="paragraph">
                  <wp:posOffset>1322061</wp:posOffset>
                </wp:positionV>
                <wp:extent cx="580390" cy="367665"/>
                <wp:effectExtent l="0" t="457200" r="10160" b="1333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-35908"/>
                            <a:gd name="adj2" fmla="val -16616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7C02FAAE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F6547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1455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670" id="Bocadillo: rectángulo con esquinas redondeadas 43" o:spid="_x0000_s1029" type="#_x0000_t62" style="position:absolute;margin-left:9.15pt;margin-top:104.1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" adj="3044,-25091" fillcolor="#ffc000 [3207]" strokecolor="#747070 [1614]" strokeweight="1pt">
                <v:textbox>
                  <w:txbxContent>
                    <w:p w14:paraId="333CAC7D" w14:textId="7C02FAAE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F6547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1455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7AC" wp14:editId="481A24C0">
                <wp:simplePos x="0" y="0"/>
                <wp:positionH relativeFrom="margin">
                  <wp:posOffset>2552454</wp:posOffset>
                </wp:positionH>
                <wp:positionV relativeFrom="paragraph">
                  <wp:posOffset>3654122</wp:posOffset>
                </wp:positionV>
                <wp:extent cx="664210" cy="387350"/>
                <wp:effectExtent l="0" t="209550" r="669290" b="12700"/>
                <wp:wrapNone/>
                <wp:docPr id="138240635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87350"/>
                        </a:xfrm>
                        <a:prstGeom prst="wedgeRoundRectCallout">
                          <a:avLst>
                            <a:gd name="adj1" fmla="val 140961"/>
                            <a:gd name="adj2" fmla="val -9324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A1D10" w14:textId="50DBB2FF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oste #</w:t>
                            </w:r>
                            <w:r w:rsidR="00F6547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64090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F7AC" id="_x0000_s1030" type="#_x0000_t62" style="position:absolute;margin-left:201pt;margin-top:287.75pt;width:52.3pt;height:30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" adj="41248,-9342" fillcolor="#ffc000 [3207]" strokecolor="#747070 [1614]" strokeweight="1pt">
                <v:textbox>
                  <w:txbxContent>
                    <w:p w14:paraId="3C7A1D10" w14:textId="50DBB2FF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oste #</w:t>
                      </w:r>
                      <w:r w:rsidR="00F6547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6409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0ABC83" wp14:editId="09046E0E">
                <wp:simplePos x="0" y="0"/>
                <wp:positionH relativeFrom="column">
                  <wp:posOffset>3677920</wp:posOffset>
                </wp:positionH>
                <wp:positionV relativeFrom="paragraph">
                  <wp:posOffset>3228814</wp:posOffset>
                </wp:positionV>
                <wp:extent cx="144145" cy="71120"/>
                <wp:effectExtent l="0" t="38100" r="8255" b="43180"/>
                <wp:wrapNone/>
                <wp:docPr id="1666595455" name="Flecha: a l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17329">
                          <a:off x="0" y="0"/>
                          <a:ext cx="144145" cy="711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6A2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0" o:spid="_x0000_s1026" type="#_x0000_t13" style="position:absolute;margin-left:289.6pt;margin-top:254.25pt;width:11.35pt;height:5.6pt;rotation:-9046885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" adj="16271" fillcolor="red" strokecolor="red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1C93FC" wp14:editId="6C2D8A4C">
                <wp:simplePos x="0" y="0"/>
                <wp:positionH relativeFrom="column">
                  <wp:posOffset>3782882</wp:posOffset>
                </wp:positionH>
                <wp:positionV relativeFrom="paragraph">
                  <wp:posOffset>3320585</wp:posOffset>
                </wp:positionV>
                <wp:extent cx="124091" cy="68755"/>
                <wp:effectExtent l="38100" t="57150" r="28575" b="45720"/>
                <wp:wrapNone/>
                <wp:docPr id="951668786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561" flipV="1">
                          <a:off x="0" y="0"/>
                          <a:ext cx="124091" cy="6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F9D79" id="Rectángulo 28" o:spid="_x0000_s1026" style="position:absolute;margin-left:297.85pt;margin-top:261.45pt;width:9.75pt;height:5.4pt;rotation:-2578362fd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" fillcolor="white [3212]" strokecolor="red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943B5D" wp14:editId="36A71850">
                <wp:simplePos x="0" y="0"/>
                <wp:positionH relativeFrom="column">
                  <wp:posOffset>4008065</wp:posOffset>
                </wp:positionH>
                <wp:positionV relativeFrom="paragraph">
                  <wp:posOffset>3015920</wp:posOffset>
                </wp:positionV>
                <wp:extent cx="588093" cy="262393"/>
                <wp:effectExtent l="10477" t="0" r="108268" b="0"/>
                <wp:wrapNone/>
                <wp:docPr id="2044360855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57612">
                          <a:off x="0" y="0"/>
                          <a:ext cx="588093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AB1B6" w14:textId="55CF2DEE" w:rsidR="00526A75" w:rsidRPr="00526A75" w:rsidRDefault="00F6547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9</w:t>
                            </w:r>
                            <w:r w:rsidR="00526A75">
                              <w:rPr>
                                <w:lang w:val="es-E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43B5D" id="_x0000_t202" coordsize="21600,21600" o:spt="202" path="m,l,21600r21600,l21600,xe">
                <v:stroke joinstyle="miter"/>
                <v:path gradientshapeok="t" o:connecttype="rect"/>
              </v:shapetype>
              <v:shape id="Cuadro de texto 47" o:spid="_x0000_s1031" type="#_x0000_t202" style="position:absolute;margin-left:315.6pt;margin-top:237.45pt;width:46.3pt;height:20.65pt;rotation:3558181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" filled="f" stroked="f" strokeweight=".5pt">
                <v:textbox>
                  <w:txbxContent>
                    <w:p w14:paraId="03AAB1B6" w14:textId="55CF2DEE" w:rsidR="00526A75" w:rsidRPr="00526A75" w:rsidRDefault="00F6547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9</w:t>
                      </w:r>
                      <w:r w:rsidR="00526A75">
                        <w:rPr>
                          <w:lang w:val="es-E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D25EB9" wp14:editId="12F6AE67">
                <wp:simplePos x="0" y="0"/>
                <wp:positionH relativeFrom="column">
                  <wp:posOffset>3914140</wp:posOffset>
                </wp:positionH>
                <wp:positionV relativeFrom="paragraph">
                  <wp:posOffset>2666365</wp:posOffset>
                </wp:positionV>
                <wp:extent cx="338455" cy="821690"/>
                <wp:effectExtent l="38100" t="38100" r="61595" b="54610"/>
                <wp:wrapNone/>
                <wp:docPr id="1224903645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455" cy="8216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F77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6" o:spid="_x0000_s1026" type="#_x0000_t32" style="position:absolute;margin-left:308.2pt;margin-top:209.95pt;width:26.65pt;height:64.7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" strokecolor="#7030a0" strokeweight="1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034B5804">
                <wp:simplePos x="0" y="0"/>
                <wp:positionH relativeFrom="margin">
                  <wp:posOffset>4957445</wp:posOffset>
                </wp:positionH>
                <wp:positionV relativeFrom="paragraph">
                  <wp:posOffset>2580640</wp:posOffset>
                </wp:positionV>
                <wp:extent cx="715645" cy="408305"/>
                <wp:effectExtent l="514350" t="0" r="27305" b="1079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114149"/>
                            <a:gd name="adj2" fmla="val -1397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_x0000_s1032" type="#_x0000_t62" style="position:absolute;margin-left:390.35pt;margin-top:203.2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" adj="-13856,7782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053BC510">
                <wp:simplePos x="0" y="0"/>
                <wp:positionH relativeFrom="column">
                  <wp:posOffset>4183838</wp:posOffset>
                </wp:positionH>
                <wp:positionV relativeFrom="paragraph">
                  <wp:posOffset>2569846</wp:posOffset>
                </wp:positionV>
                <wp:extent cx="349885" cy="158750"/>
                <wp:effectExtent l="38100" t="114300" r="31115" b="127000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48240">
                          <a:off x="0" y="0"/>
                          <a:ext cx="34988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9F3E1" id="Rectángulo 27" o:spid="_x0000_s1026" style="position:absolute;margin-left:329.45pt;margin-top:202.35pt;width:27.55pt;height:12.5pt;rotation:2783358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" fillcolor="white [3212]" strokecolor="red" strokeweight="1pt"/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 w:rsidRPr="00364607">
        <w:rPr>
          <w:noProof/>
          <w:u w:val="single"/>
        </w:rPr>
        <w:drawing>
          <wp:inline distT="0" distB="0" distL="0" distR="0" wp14:anchorId="7B418AF9" wp14:editId="67BC7792">
            <wp:extent cx="5699112" cy="3864466"/>
            <wp:effectExtent l="19050" t="19050" r="16510" b="2222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12" cy="38644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1B2BDFB4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77467A13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2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3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4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155523D1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0EC0781C" w:rsidR="009B623F" w:rsidRDefault="00F6547B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205221A6">
                <wp:simplePos x="0" y="0"/>
                <wp:positionH relativeFrom="margin">
                  <wp:posOffset>3964940</wp:posOffset>
                </wp:positionH>
                <wp:positionV relativeFrom="paragraph">
                  <wp:posOffset>497289</wp:posOffset>
                </wp:positionV>
                <wp:extent cx="687705" cy="371475"/>
                <wp:effectExtent l="933450" t="0" r="17145" b="14287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79708"/>
                            <a:gd name="adj2" fmla="val 7286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Bocadillo: rectángulo con esquinas redondeadas 48" o:spid="_x0000_s1036" type="#_x0000_t62" style="position:absolute;margin-left:312.2pt;margin-top:39.15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" adj="-28017,26540" fillcolor="#ffc000 [3207]" strokecolor="#f2f2f2 [3052]" strokeweight="1pt">
                <v:textbox>
                  <w:txbxContent>
                    <w:p w14:paraId="0BE74F6B" w14:textId="332826F4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508351B9">
            <wp:extent cx="5628573" cy="3717915"/>
            <wp:effectExtent l="19050" t="19050" r="10795" b="1651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73" cy="3717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60D60D13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0A21F5AC" w:rsidR="009B623F" w:rsidRDefault="00F6547B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26BA2663">
                <wp:simplePos x="0" y="0"/>
                <wp:positionH relativeFrom="column">
                  <wp:posOffset>4000273</wp:posOffset>
                </wp:positionH>
                <wp:positionV relativeFrom="paragraph">
                  <wp:posOffset>1298826</wp:posOffset>
                </wp:positionV>
                <wp:extent cx="1348105" cy="504825"/>
                <wp:effectExtent l="342900" t="400050" r="23495" b="285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2468"/>
                            <a:gd name="adj6" fmla="val -1858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8B5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9" o:spid="_x0000_s1037" type="#_x0000_t48" style="position:absolute;margin-left:315pt;margin-top:102.25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" adj="-4015,-15653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7A12D" wp14:editId="7FC503EF">
                <wp:simplePos x="0" y="0"/>
                <wp:positionH relativeFrom="margin">
                  <wp:posOffset>2631728</wp:posOffset>
                </wp:positionH>
                <wp:positionV relativeFrom="paragraph">
                  <wp:posOffset>269228</wp:posOffset>
                </wp:positionV>
                <wp:extent cx="687705" cy="371475"/>
                <wp:effectExtent l="685800" t="0" r="17145" b="238125"/>
                <wp:wrapNone/>
                <wp:docPr id="174516722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44900"/>
                            <a:gd name="adj2" fmla="val 9541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1A388" w14:textId="77777777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A12D" id="_x0000_s1038" type="#_x0000_t62" style="position:absolute;margin-left:207.2pt;margin-top:21.2pt;width:54.1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" adj="-20498,31409" fillcolor="#ffc000 [3207]" strokecolor="#f2f2f2 [3052]" strokeweight="1pt">
                <v:textbox>
                  <w:txbxContent>
                    <w:p w14:paraId="5B21A388" w14:textId="77777777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16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4F4931DD">
                <wp:simplePos x="0" y="0"/>
                <wp:positionH relativeFrom="column">
                  <wp:posOffset>1147445</wp:posOffset>
                </wp:positionH>
                <wp:positionV relativeFrom="paragraph">
                  <wp:posOffset>1704340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39" type="#_x0000_t202" style="position:absolute;margin-left:90.35pt;margin-top:134.2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14E4AC61">
            <wp:extent cx="5699898" cy="4063004"/>
            <wp:effectExtent l="19050" t="19050" r="15240" b="13970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98" cy="4063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4A8F681E" w14:textId="0118DF50" w:rsidR="00B163B8" w:rsidRPr="00AA27D0" w:rsidRDefault="00AA27D0" w:rsidP="006D0BD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AA27D0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s factible atender lo solicitado/nuevo sum. </w:t>
      </w:r>
      <w:r w:rsidR="003025DC" w:rsidRPr="003025D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istema_acometida}</w:t>
      </w:r>
      <w:r w:rsidR="003025D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AA27D0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Ø c.c.= </w:t>
      </w:r>
      <w:r w:rsidR="003025DC" w:rsidRPr="003025D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c}</w:t>
      </w:r>
      <w:r w:rsidRPr="00AA27D0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kW/sin reforma de red BT/Cnx </w:t>
      </w:r>
      <w:r w:rsidR="003025DC" w:rsidRPr="003025D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tipo_acometida}</w:t>
      </w:r>
      <w:r w:rsidRPr="00AA27D0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 murete al ingreso del pasaje común / Predio se ubica a 59m. del punto de venta en el interior del pasaje/</w:t>
      </w:r>
      <w:r w:rsidR="003025DC" w:rsidRPr="003025D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Pr="00AA27D0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/ Ll-</w:t>
      </w:r>
      <w:r w:rsidR="003025DC" w:rsidRPr="003025D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Pr="00AA27D0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:</w:t>
      </w:r>
      <w:r w:rsidR="003025D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3025DC" w:rsidRPr="003025D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Pr="00AA27D0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B325877" w14:textId="79A209D8" w:rsidR="0073430B" w:rsidRDefault="0073430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n el punto de venta se tiene una medición de 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2</w:t>
      </w:r>
      <w:r w:rsidR="002B62A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18.2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V.</w:t>
      </w:r>
      <w:r w:rsidR="009248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a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edici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ón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fue en 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hora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fuera punta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contrando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s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 </w:t>
      </w:r>
      <w:r w:rsidR="002B62A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dentro de lo 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ormado</w:t>
      </w:r>
      <w:r w:rsidR="00516C5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respecto a los 220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C99575" w14:textId="77777777" w:rsidR="0073430B" w:rsidRDefault="0073430B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57436066" w14:textId="6A1BC91D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A769516" w:rsidR="00B163B8" w:rsidRDefault="00672F5B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6E71E1F2">
                <wp:simplePos x="0" y="0"/>
                <wp:positionH relativeFrom="column">
                  <wp:posOffset>1146905</wp:posOffset>
                </wp:positionH>
                <wp:positionV relativeFrom="paragraph">
                  <wp:posOffset>529530</wp:posOffset>
                </wp:positionV>
                <wp:extent cx="850265" cy="504825"/>
                <wp:effectExtent l="0" t="0" r="997585" b="828675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26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48781"/>
                            <a:gd name="adj6" fmla="val -10627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40" type="#_x0000_t48" style="position:absolute;left:0;text-align:left;margin-left:90.3pt;margin-top:41.7pt;width:66.95pt;height:39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" adj="-22955,53737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58E412E7">
            <wp:extent cx="5237424" cy="3928068"/>
            <wp:effectExtent l="19050" t="19050" r="20955" b="158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24" cy="39280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4E540EC2" w:rsidR="00B163B8" w:rsidRDefault="002B62A1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4ACDF0" wp14:editId="09C719FF">
                <wp:simplePos x="0" y="0"/>
                <wp:positionH relativeFrom="margin">
                  <wp:posOffset>4537626</wp:posOffset>
                </wp:positionH>
                <wp:positionV relativeFrom="paragraph">
                  <wp:posOffset>4278175</wp:posOffset>
                </wp:positionV>
                <wp:extent cx="1163955" cy="923925"/>
                <wp:effectExtent l="857250" t="0" r="17145" b="28575"/>
                <wp:wrapNone/>
                <wp:docPr id="77360991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923925"/>
                        </a:xfrm>
                        <a:prstGeom prst="wedgeRoundRectCallout">
                          <a:avLst>
                            <a:gd name="adj1" fmla="val -119872"/>
                            <a:gd name="adj2" fmla="val 4796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914C7" w14:textId="2CE6856B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Medidor con tensión de </w:t>
                            </w:r>
                            <w:r w:rsidR="00AB446A">
                              <w:rPr>
                                <w:color w:val="FFFFFF" w:themeColor="background1"/>
                                <w:lang w:val="es-ES"/>
                              </w:rPr>
                              <w:t>209.3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V. a las </w:t>
                            </w:r>
                            <w:r w:rsidR="00AB446A">
                              <w:rPr>
                                <w:color w:val="FFFFFF" w:themeColor="background1"/>
                                <w:lang w:val="es-ES"/>
                              </w:rPr>
                              <w:t>5:32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AB446A">
                              <w:rPr>
                                <w:color w:val="FFFFFF" w:themeColor="background1"/>
                                <w:lang w:val="es-ES"/>
                              </w:rPr>
                              <w:t>p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m</w:t>
                            </w:r>
                          </w:p>
                          <w:p w14:paraId="6B372988" w14:textId="166686AB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CDF0" id="_x0000_s1041" type="#_x0000_t62" style="position:absolute;left:0;text-align:left;margin-left:357.3pt;margin-top:336.85pt;width:91.65pt;height:72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" adj="-15092,21160" fillcolor="#ffc000 [3207]" strokecolor="#f2f2f2 [3052]" strokeweight="1pt">
                <v:textbox>
                  <w:txbxContent>
                    <w:p w14:paraId="764914C7" w14:textId="2CE6856B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Medidor con tensión de </w:t>
                      </w:r>
                      <w:r w:rsidR="00AB446A">
                        <w:rPr>
                          <w:color w:val="FFFFFF" w:themeColor="background1"/>
                          <w:lang w:val="es-ES"/>
                        </w:rPr>
                        <w:t>209.3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V. a las </w:t>
                      </w:r>
                      <w:r w:rsidR="00AB446A">
                        <w:rPr>
                          <w:color w:val="FFFFFF" w:themeColor="background1"/>
                          <w:lang w:val="es-ES"/>
                        </w:rPr>
                        <w:t>5:32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AB446A">
                        <w:rPr>
                          <w:color w:val="FFFFFF" w:themeColor="background1"/>
                          <w:lang w:val="es-ES"/>
                        </w:rPr>
                        <w:t>p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>m</w:t>
                      </w:r>
                    </w:p>
                    <w:p w14:paraId="6B372988" w14:textId="166686AB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 w:rsidRPr="00977AEF">
        <w:rPr>
          <w:lang w:val="es-ES" w:eastAsia="es-ES"/>
        </w:rPr>
        <w:t xml:space="preserve"> 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7FDE37F8" w:rsidR="00B163B8" w:rsidRDefault="002B62A1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90514" wp14:editId="0C971444">
                <wp:simplePos x="0" y="0"/>
                <wp:positionH relativeFrom="margin">
                  <wp:posOffset>2528570</wp:posOffset>
                </wp:positionH>
                <wp:positionV relativeFrom="paragraph">
                  <wp:posOffset>191770</wp:posOffset>
                </wp:positionV>
                <wp:extent cx="1111250" cy="666750"/>
                <wp:effectExtent l="38100" t="0" r="12700" b="1066800"/>
                <wp:wrapNone/>
                <wp:docPr id="919601345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666750"/>
                        </a:xfrm>
                        <a:prstGeom prst="wedgeRoundRectCallout">
                          <a:avLst>
                            <a:gd name="adj1" fmla="val -51891"/>
                            <a:gd name="adj2" fmla="val 19902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5E13" w14:textId="0FD72178" w:rsidR="00977AEF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Viene de la SED </w:t>
                            </w:r>
                            <w:r w:rsidR="002B62A1">
                              <w:rPr>
                                <w:lang w:val="es-ES"/>
                              </w:rPr>
                              <w:t>11455</w:t>
                            </w:r>
                            <w:r>
                              <w:rPr>
                                <w:lang w:val="es-ES"/>
                              </w:rPr>
                              <w:t>A</w:t>
                            </w:r>
                          </w:p>
                          <w:p w14:paraId="76F4B7B9" w14:textId="18AF9884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L-0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0514" id="Bocadillo: rectángulo con esquinas redondeadas 52" o:spid="_x0000_s1042" type="#_x0000_t62" style="position:absolute;left:0;text-align:left;margin-left:199.1pt;margin-top:15.1pt;width:87.5pt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" adj="-408,53789" fillcolor="#ffc000 [3207]" strokecolor="#f2f2f2 [3052]" strokeweight="1pt">
                <v:textbox>
                  <w:txbxContent>
                    <w:p w14:paraId="6B1E5E13" w14:textId="0FD72178" w:rsidR="00977AEF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Viene de la SED </w:t>
                      </w:r>
                      <w:r w:rsidR="002B62A1">
                        <w:rPr>
                          <w:lang w:val="es-ES"/>
                        </w:rPr>
                        <w:t>11455</w:t>
                      </w:r>
                      <w:r>
                        <w:rPr>
                          <w:lang w:val="es-ES"/>
                        </w:rPr>
                        <w:t>A</w:t>
                      </w:r>
                    </w:p>
                    <w:p w14:paraId="76F4B7B9" w14:textId="18AF9884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L-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7AC90" wp14:editId="3643C8E3">
                <wp:simplePos x="0" y="0"/>
                <wp:positionH relativeFrom="margin">
                  <wp:posOffset>128270</wp:posOffset>
                </wp:positionH>
                <wp:positionV relativeFrom="paragraph">
                  <wp:posOffset>258445</wp:posOffset>
                </wp:positionV>
                <wp:extent cx="1552575" cy="533400"/>
                <wp:effectExtent l="0" t="0" r="314325" b="1219200"/>
                <wp:wrapNone/>
                <wp:docPr id="1682291991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wedgeRoundRectCallout">
                          <a:avLst>
                            <a:gd name="adj1" fmla="val 65756"/>
                            <a:gd name="adj2" fmla="val 26717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D9D2" w14:textId="48D1C075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Cable autosoportado 3x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3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5+2x16+Pmm2</w:t>
                            </w:r>
                          </w:p>
                          <w:p w14:paraId="2CAA9E7D" w14:textId="77777777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C90" id="_x0000_s1043" type="#_x0000_t62" style="position:absolute;left:0;text-align:left;margin-left:10.1pt;margin-top:20.35pt;width:122.2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" adj="25003,68510" fillcolor="#ffc000 [3207]" strokecolor="#f2f2f2 [3052]" strokeweight="1pt">
                <v:textbox>
                  <w:txbxContent>
                    <w:p w14:paraId="1299D9D2" w14:textId="48D1C075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>Cable autosoportado 3x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3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>5+2x16+Pmm2</w:t>
                      </w:r>
                    </w:p>
                    <w:p w14:paraId="2CAA9E7D" w14:textId="77777777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4BBA2" wp14:editId="16BEDCD0">
                <wp:simplePos x="0" y="0"/>
                <wp:positionH relativeFrom="margin">
                  <wp:posOffset>4252595</wp:posOffset>
                </wp:positionH>
                <wp:positionV relativeFrom="paragraph">
                  <wp:posOffset>3315970</wp:posOffset>
                </wp:positionV>
                <wp:extent cx="1790700" cy="485775"/>
                <wp:effectExtent l="1809750" t="0" r="19050" b="28575"/>
                <wp:wrapNone/>
                <wp:docPr id="1213518998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85775"/>
                        </a:xfrm>
                        <a:prstGeom prst="wedgeRoundRectCallout">
                          <a:avLst>
                            <a:gd name="adj1" fmla="val -148433"/>
                            <a:gd name="adj2" fmla="val 2727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FECD8" w14:textId="1B65354F" w:rsidR="00A576AA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Ubicación del nicho </w:t>
                            </w:r>
                          </w:p>
                          <w:p w14:paraId="0665BDC6" w14:textId="6F51D2C6" w:rsidR="00977AEF" w:rsidRPr="0092487B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 el nuevo suministro</w:t>
                            </w:r>
                          </w:p>
                          <w:p w14:paraId="27AF0068" w14:textId="554D0280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BA2" id="_x0000_s1044" type="#_x0000_t62" style="position:absolute;left:0;text-align:left;margin-left:334.85pt;margin-top:261.1pt;width:141pt;height:38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" adj="-21262,16691" fillcolor="#ffc000 [3207]" strokecolor="#f2f2f2 [3052]" strokeweight="1pt">
                <v:textbox>
                  <w:txbxContent>
                    <w:p w14:paraId="310FECD8" w14:textId="1B65354F" w:rsidR="00A576AA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Ubicación del nicho </w:t>
                      </w:r>
                    </w:p>
                    <w:p w14:paraId="0665BDC6" w14:textId="6F51D2C6" w:rsidR="00977AEF" w:rsidRPr="0092487B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 el nuevo suministro</w:t>
                      </w:r>
                    </w:p>
                    <w:p w14:paraId="27AF0068" w14:textId="554D0280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E3E72" wp14:editId="29F5307B">
                <wp:simplePos x="0" y="0"/>
                <wp:positionH relativeFrom="margin">
                  <wp:posOffset>3637064</wp:posOffset>
                </wp:positionH>
                <wp:positionV relativeFrom="paragraph">
                  <wp:posOffset>1391381</wp:posOffset>
                </wp:positionV>
                <wp:extent cx="895350" cy="476250"/>
                <wp:effectExtent l="476250" t="0" r="19050" b="152400"/>
                <wp:wrapNone/>
                <wp:docPr id="811041568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76250"/>
                        </a:xfrm>
                        <a:prstGeom prst="wedgeRoundRectCallout">
                          <a:avLst>
                            <a:gd name="adj1" fmla="val -98928"/>
                            <a:gd name="adj2" fmla="val 7124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358EF" w14:textId="6D547071" w:rsidR="00977AEF" w:rsidRDefault="00720EEE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ste BT #</w:t>
                            </w:r>
                            <w:r w:rsidR="002B62A1">
                              <w:rPr>
                                <w:lang w:val="es-ES"/>
                              </w:rPr>
                              <w:t>64090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E72" id="Bocadillo: rectángulo con esquinas redondeadas 53" o:spid="_x0000_s1045" type="#_x0000_t62" style="position:absolute;left:0;text-align:left;margin-left:286.4pt;margin-top:109.55pt;width:70.5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" adj="-10568,26189" fillcolor="#ffc000 [3207]" strokecolor="#f2f2f2 [3052]" strokeweight="1pt">
                <v:textbox>
                  <w:txbxContent>
                    <w:p w14:paraId="3A6358EF" w14:textId="6D547071" w:rsidR="00977AEF" w:rsidRDefault="00720EEE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ste BT #</w:t>
                      </w:r>
                      <w:r w:rsidR="002B62A1">
                        <w:rPr>
                          <w:lang w:val="es-ES"/>
                        </w:rPr>
                        <w:t>6409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D4BE18" wp14:editId="7944AB32">
                <wp:simplePos x="0" y="0"/>
                <wp:positionH relativeFrom="margin">
                  <wp:posOffset>2834808</wp:posOffset>
                </wp:positionH>
                <wp:positionV relativeFrom="paragraph">
                  <wp:posOffset>3798151</wp:posOffset>
                </wp:positionV>
                <wp:extent cx="1085850" cy="914400"/>
                <wp:effectExtent l="1847850" t="0" r="19050" b="19050"/>
                <wp:wrapNone/>
                <wp:docPr id="444226851" name="Bocadillo: rectángulo con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14400"/>
                        </a:xfrm>
                        <a:prstGeom prst="wedgeRoundRectCallout">
                          <a:avLst>
                            <a:gd name="adj1" fmla="val -216877"/>
                            <a:gd name="adj2" fmla="val -3257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FF9C4" w14:textId="2C51A58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dio se encuentra en el interior del pasaj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BE18" id="Bocadillo: rectángulo con esquinas redondeadas 54" o:spid="_x0000_s1046" type="#_x0000_t62" style="position:absolute;left:0;text-align:left;margin-left:223.2pt;margin-top:299.05pt;width:85.5pt;height:1in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" adj="-36045,3765" fillcolor="#ffc000 [3207]" strokecolor="#f2f2f2 [3052]" strokeweight="1pt">
                <v:textbox>
                  <w:txbxContent>
                    <w:p w14:paraId="2E5FF9C4" w14:textId="2C51A58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dio se encuentra en el interior del pasa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6898FD" wp14:editId="1CA7D70A">
                <wp:simplePos x="0" y="0"/>
                <wp:positionH relativeFrom="column">
                  <wp:posOffset>2181501</wp:posOffset>
                </wp:positionH>
                <wp:positionV relativeFrom="paragraph">
                  <wp:posOffset>1878271</wp:posOffset>
                </wp:positionV>
                <wp:extent cx="597559" cy="45719"/>
                <wp:effectExtent l="0" t="57150" r="31115" b="50165"/>
                <wp:wrapNone/>
                <wp:docPr id="73554551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59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1E23" id="Conector recto de flecha 38" o:spid="_x0000_s1026" type="#_x0000_t32" style="position:absolute;margin-left:171.75pt;margin-top:147.9pt;width:47.05pt;height:3.6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08CDC3FA">
            <wp:extent cx="6023201" cy="4517400"/>
            <wp:effectExtent l="19050" t="19050" r="15875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1" cy="4517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606340D1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B2414">
        <w:rPr>
          <w:rFonts w:ascii="Arial" w:hAnsi="Arial" w:cs="Arial"/>
          <w:sz w:val="22"/>
          <w:szCs w:val="22"/>
          <w:lang w:val="es-PE" w:eastAsia="es-PE"/>
        </w:rPr>
        <w:t xml:space="preserve">DE </w:t>
      </w:r>
      <w:r w:rsidR="00720EEE">
        <w:rPr>
          <w:rFonts w:ascii="Arial" w:hAnsi="Arial" w:cs="Arial"/>
          <w:sz w:val="22"/>
          <w:szCs w:val="22"/>
          <w:lang w:val="es-PE" w:eastAsia="es-PE"/>
        </w:rPr>
        <w:t>INGRESO EN EL PASAJE COMÚN HACIA EL PREDIO DEL SOLICITANTE</w:t>
      </w:r>
      <w:r w:rsidR="002B62A1">
        <w:rPr>
          <w:rFonts w:ascii="Arial" w:hAnsi="Arial" w:cs="Arial"/>
          <w:sz w:val="22"/>
          <w:szCs w:val="22"/>
          <w:lang w:val="es-PE" w:eastAsia="es-PE"/>
        </w:rPr>
        <w:t xml:space="preserve"> Y UBICACIÓN DEL MURETE DEL CLIENTE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76CAA261" w14:textId="77777777" w:rsidR="009F2E82" w:rsidRDefault="009F2E82" w:rsidP="00967D37">
      <w:pPr>
        <w:jc w:val="center"/>
        <w:rPr>
          <w:lang w:val="es-PE"/>
        </w:rPr>
      </w:pPr>
    </w:p>
    <w:p w14:paraId="46E87AA5" w14:textId="77777777" w:rsidR="009F2E82" w:rsidRDefault="009F2E82" w:rsidP="00967D37">
      <w:pPr>
        <w:jc w:val="center"/>
        <w:rPr>
          <w:lang w:val="es-PE"/>
        </w:rPr>
      </w:pPr>
    </w:p>
    <w:p w14:paraId="5D8DFA3C" w14:textId="77777777" w:rsidR="009F2E82" w:rsidRDefault="009F2E82" w:rsidP="00967D37">
      <w:pPr>
        <w:jc w:val="center"/>
        <w:rPr>
          <w:lang w:val="es-PE"/>
        </w:rPr>
      </w:pPr>
    </w:p>
    <w:p w14:paraId="7FD8180B" w14:textId="77777777" w:rsidR="009F2E82" w:rsidRDefault="009F2E82" w:rsidP="00967D37">
      <w:pPr>
        <w:jc w:val="center"/>
        <w:rPr>
          <w:lang w:val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6839CF7" w14:textId="43496252" w:rsidR="009F2E82" w:rsidRDefault="002B62A1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264CF6" wp14:editId="689F29CF">
                <wp:simplePos x="0" y="0"/>
                <wp:positionH relativeFrom="margin">
                  <wp:posOffset>2633345</wp:posOffset>
                </wp:positionH>
                <wp:positionV relativeFrom="paragraph">
                  <wp:posOffset>2639695</wp:posOffset>
                </wp:positionV>
                <wp:extent cx="933450" cy="485775"/>
                <wp:effectExtent l="742950" t="342900" r="19050" b="28575"/>
                <wp:wrapNone/>
                <wp:docPr id="1824002035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-125992"/>
                            <a:gd name="adj2" fmla="val -11126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3B7BD" w14:textId="5B8B7DFF" w:rsidR="00516C59" w:rsidRDefault="00516C59" w:rsidP="00516C59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uministro </w:t>
                            </w:r>
                            <w:r w:rsidR="002B62A1">
                              <w:rPr>
                                <w:lang w:val="es-ES"/>
                              </w:rPr>
                              <w:t>253390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4CF6" id="Bocadillo: rectángulo con esquinas redondeadas 57" o:spid="_x0000_s1047" type="#_x0000_t62" style="position:absolute;left:0;text-align:left;margin-left:207.35pt;margin-top:207.85pt;width:73.5pt;height:38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" adj="-16414,-13232" fillcolor="#ffc000 [3207]" strokecolor="#f2f2f2 [3052]" strokeweight="1pt">
                <v:textbox>
                  <w:txbxContent>
                    <w:p w14:paraId="1753B7BD" w14:textId="5B8B7DFF" w:rsidR="00516C59" w:rsidRDefault="00516C59" w:rsidP="00516C59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uministro </w:t>
                      </w:r>
                      <w:r w:rsidR="002B62A1">
                        <w:rPr>
                          <w:lang w:val="es-ES"/>
                        </w:rPr>
                        <w:t>25339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EEE" w:rsidRPr="00720EEE">
        <w:rPr>
          <w:lang w:val="es-ES" w:eastAsia="es-ES"/>
        </w:rPr>
        <w:t xml:space="preserve"> </w:t>
      </w:r>
      <w:r w:rsidR="009F2E82">
        <w:rPr>
          <w:noProof/>
        </w:rPr>
        <w:drawing>
          <wp:inline distT="0" distB="0" distL="0" distR="0" wp14:anchorId="32A16B90" wp14:editId="21FD2DAB">
            <wp:extent cx="4388956" cy="3291717"/>
            <wp:effectExtent l="19050" t="19050" r="12065" b="23495"/>
            <wp:docPr id="176084416" name="Imagen 17608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4416" name="Imagen 1760844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56" cy="32917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7A82" w14:textId="606A2EEE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BANCO DE MEDIDORES</w:t>
      </w:r>
    </w:p>
    <w:p w14:paraId="4C4DB1B4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BA7367B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8E202B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18E43B9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C900F9" w14:textId="77777777" w:rsidR="009F2E82" w:rsidRDefault="009F2E82" w:rsidP="009F2E8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449D1D8" w14:textId="2D95647B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01B022C5" w14:textId="77777777" w:rsidR="004F3A4C" w:rsidRDefault="004F3A4C" w:rsidP="00967D37">
      <w:pPr>
        <w:jc w:val="center"/>
        <w:rPr>
          <w:lang w:val="es-PE"/>
        </w:rPr>
      </w:pPr>
    </w:p>
    <w:p w14:paraId="07A6FD81" w14:textId="77777777" w:rsidR="004F3A4C" w:rsidRDefault="004F3A4C" w:rsidP="00967D37">
      <w:pPr>
        <w:jc w:val="center"/>
        <w:rPr>
          <w:lang w:val="es-PE"/>
        </w:rPr>
      </w:pPr>
    </w:p>
    <w:p w14:paraId="4414B0D0" w14:textId="77777777" w:rsidR="004F3A4C" w:rsidRDefault="004F3A4C" w:rsidP="00967D37">
      <w:pPr>
        <w:jc w:val="center"/>
        <w:rPr>
          <w:lang w:val="es-PE"/>
        </w:rPr>
      </w:pPr>
    </w:p>
    <w:p w14:paraId="0D793CEC" w14:textId="77777777" w:rsidR="004F3A4C" w:rsidRDefault="004F3A4C" w:rsidP="00967D37">
      <w:pPr>
        <w:jc w:val="center"/>
        <w:rPr>
          <w:lang w:val="es-PE"/>
        </w:rPr>
      </w:pPr>
    </w:p>
    <w:p w14:paraId="75C706B8" w14:textId="77777777" w:rsidR="004F3A4C" w:rsidRDefault="004F3A4C" w:rsidP="00967D37">
      <w:pPr>
        <w:jc w:val="center"/>
        <w:rPr>
          <w:lang w:val="es-PE"/>
        </w:rPr>
      </w:pPr>
    </w:p>
    <w:p w14:paraId="61163DB1" w14:textId="77777777" w:rsidR="004F3A4C" w:rsidRDefault="004F3A4C" w:rsidP="00967D37">
      <w:pPr>
        <w:jc w:val="center"/>
        <w:rPr>
          <w:lang w:val="es-PE"/>
        </w:rPr>
      </w:pPr>
    </w:p>
    <w:p w14:paraId="7AF6668A" w14:textId="77777777" w:rsidR="004F3A4C" w:rsidRDefault="004F3A4C" w:rsidP="00967D37">
      <w:pPr>
        <w:jc w:val="center"/>
        <w:rPr>
          <w:lang w:val="es-PE"/>
        </w:rPr>
      </w:pPr>
    </w:p>
    <w:p w14:paraId="01506AA3" w14:textId="77777777" w:rsidR="004F3A4C" w:rsidRDefault="004F3A4C" w:rsidP="00967D37">
      <w:pPr>
        <w:jc w:val="center"/>
        <w:rPr>
          <w:lang w:val="es-PE"/>
        </w:rPr>
      </w:pPr>
    </w:p>
    <w:p w14:paraId="7567A1E1" w14:textId="77777777" w:rsidR="004F3A4C" w:rsidRDefault="004F3A4C" w:rsidP="00967D37">
      <w:pPr>
        <w:jc w:val="center"/>
        <w:rPr>
          <w:lang w:val="es-PE"/>
        </w:rPr>
      </w:pPr>
    </w:p>
    <w:p w14:paraId="36AF364C" w14:textId="77777777" w:rsidR="004F3A4C" w:rsidRDefault="004F3A4C" w:rsidP="00967D37">
      <w:pPr>
        <w:jc w:val="center"/>
        <w:rPr>
          <w:lang w:val="es-PE"/>
        </w:rPr>
      </w:pPr>
    </w:p>
    <w:p w14:paraId="2066BC95" w14:textId="77777777" w:rsidR="004F3A4C" w:rsidRDefault="004F3A4C" w:rsidP="00967D37">
      <w:pPr>
        <w:jc w:val="center"/>
        <w:rPr>
          <w:lang w:val="es-PE"/>
        </w:rPr>
      </w:pPr>
    </w:p>
    <w:p w14:paraId="37ECEC84" w14:textId="77777777" w:rsidR="004F3A4C" w:rsidRDefault="004F3A4C" w:rsidP="00967D37">
      <w:pPr>
        <w:jc w:val="center"/>
        <w:rPr>
          <w:lang w:val="es-PE"/>
        </w:rPr>
      </w:pPr>
    </w:p>
    <w:p w14:paraId="32F99FC4" w14:textId="77777777" w:rsidR="004F3A4C" w:rsidRDefault="004F3A4C" w:rsidP="00967D37">
      <w:pPr>
        <w:jc w:val="center"/>
        <w:rPr>
          <w:lang w:val="es-PE"/>
        </w:rPr>
      </w:pPr>
    </w:p>
    <w:p w14:paraId="2F7B40D3" w14:textId="77777777" w:rsidR="004F3A4C" w:rsidRDefault="004F3A4C" w:rsidP="00967D37">
      <w:pPr>
        <w:jc w:val="center"/>
        <w:rPr>
          <w:lang w:val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BA7FAA6" w14:textId="092BAF37" w:rsidR="004F3A4C" w:rsidRDefault="002B62A1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634A6213" wp14:editId="05C998F2">
            <wp:simplePos x="0" y="0"/>
            <wp:positionH relativeFrom="column">
              <wp:posOffset>2569845</wp:posOffset>
            </wp:positionH>
            <wp:positionV relativeFrom="paragraph">
              <wp:posOffset>394970</wp:posOffset>
            </wp:positionV>
            <wp:extent cx="3065780" cy="2298700"/>
            <wp:effectExtent l="2540" t="0" r="3810" b="3810"/>
            <wp:wrapThrough wrapText="bothSides">
              <wp:wrapPolygon edited="0">
                <wp:start x="18" y="21624"/>
                <wp:lineTo x="21493" y="21624"/>
                <wp:lineTo x="21493" y="143"/>
                <wp:lineTo x="18" y="143"/>
                <wp:lineTo x="18" y="21624"/>
              </wp:wrapPolygon>
            </wp:wrapThrough>
            <wp:docPr id="619720664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578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EEE" w:rsidRPr="00720EEE">
        <w:rPr>
          <w:lang w:val="es-ES" w:eastAsia="es-ES"/>
        </w:rPr>
        <w:t xml:space="preserve"> </w:t>
      </w:r>
      <w:r w:rsidR="004F3A4C">
        <w:rPr>
          <w:noProof/>
        </w:rPr>
        <w:drawing>
          <wp:inline distT="0" distB="0" distL="0" distR="0" wp14:anchorId="3ECC4634" wp14:editId="4B8D462A">
            <wp:extent cx="3101131" cy="2325848"/>
            <wp:effectExtent l="25718" t="12382" r="11112" b="11113"/>
            <wp:docPr id="262763038" name="Imagen 26276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63038" name="Imagen 2627630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6140" cy="23296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7511" w14:textId="0F52A061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Medición de un medidor </w:t>
      </w:r>
      <w:r w:rsidR="002B62A1">
        <w:rPr>
          <w:rFonts w:ascii="Arial" w:hAnsi="Arial" w:cs="Arial"/>
          <w:sz w:val="22"/>
          <w:szCs w:val="22"/>
          <w:lang w:val="es-PE" w:eastAsia="es-PE"/>
        </w:rPr>
        <w:t>N° S. 2533905</w:t>
      </w:r>
    </w:p>
    <w:p w14:paraId="6E62E0F1" w14:textId="376C3712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59C7F89" w14:textId="4CA700DE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4E348D4" w14:textId="77777777" w:rsidR="00516C59" w:rsidRDefault="00516C59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C05E20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1E7C9F8" w14:textId="77777777" w:rsidR="004F3A4C" w:rsidRDefault="004F3A4C" w:rsidP="004F3A4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52B1F22" w14:textId="77777777" w:rsidR="004F3A4C" w:rsidRDefault="004F3A4C" w:rsidP="00967D37">
      <w:pPr>
        <w:jc w:val="center"/>
        <w:rPr>
          <w:lang w:val="es-PE"/>
        </w:rPr>
      </w:pPr>
    </w:p>
    <w:p w14:paraId="3B400DF0" w14:textId="77777777" w:rsidR="00516C59" w:rsidRDefault="00516C59" w:rsidP="00967D37">
      <w:pPr>
        <w:jc w:val="center"/>
        <w:rPr>
          <w:lang w:val="es-PE"/>
        </w:rPr>
      </w:pPr>
    </w:p>
    <w:p w14:paraId="3A741A15" w14:textId="77777777" w:rsidR="00516C59" w:rsidRDefault="00516C59" w:rsidP="00967D37">
      <w:pPr>
        <w:jc w:val="center"/>
        <w:rPr>
          <w:lang w:val="es-PE"/>
        </w:rPr>
      </w:pPr>
    </w:p>
    <w:p w14:paraId="4F1ABD2F" w14:textId="500EBFAC" w:rsidR="00516C59" w:rsidRDefault="00516C59" w:rsidP="00967D37">
      <w:pPr>
        <w:jc w:val="center"/>
        <w:rPr>
          <w:lang w:val="es-PE"/>
        </w:rPr>
      </w:pPr>
    </w:p>
    <w:p w14:paraId="41BD9C32" w14:textId="77777777" w:rsidR="00516C59" w:rsidRDefault="00516C59" w:rsidP="00967D37">
      <w:pPr>
        <w:jc w:val="center"/>
        <w:rPr>
          <w:lang w:val="es-PE"/>
        </w:rPr>
      </w:pPr>
    </w:p>
    <w:p w14:paraId="480D9847" w14:textId="60DBFF20" w:rsidR="00516C59" w:rsidRDefault="00516C59" w:rsidP="00967D37">
      <w:pPr>
        <w:jc w:val="center"/>
        <w:rPr>
          <w:lang w:val="es-PE"/>
        </w:rPr>
      </w:pPr>
    </w:p>
    <w:p w14:paraId="76F3905B" w14:textId="77777777" w:rsidR="00516C59" w:rsidRDefault="00516C59" w:rsidP="00967D37">
      <w:pPr>
        <w:jc w:val="center"/>
        <w:rPr>
          <w:lang w:val="es-PE"/>
        </w:rPr>
      </w:pPr>
    </w:p>
    <w:p w14:paraId="0E822317" w14:textId="77777777" w:rsidR="00516C59" w:rsidRDefault="00516C59" w:rsidP="00967D37">
      <w:pPr>
        <w:jc w:val="center"/>
        <w:rPr>
          <w:lang w:val="es-PE"/>
        </w:rPr>
      </w:pPr>
    </w:p>
    <w:p w14:paraId="4E507A43" w14:textId="77777777" w:rsidR="00516C59" w:rsidRDefault="00516C59" w:rsidP="00967D37">
      <w:pPr>
        <w:jc w:val="center"/>
        <w:rPr>
          <w:lang w:val="es-PE"/>
        </w:rPr>
      </w:pPr>
    </w:p>
    <w:p w14:paraId="442563E7" w14:textId="77777777" w:rsidR="00516C59" w:rsidRDefault="00516C59" w:rsidP="00967D37">
      <w:pPr>
        <w:jc w:val="center"/>
        <w:rPr>
          <w:lang w:val="es-PE"/>
        </w:rPr>
      </w:pPr>
    </w:p>
    <w:p w14:paraId="4CFEE430" w14:textId="72D76010" w:rsidR="00516C59" w:rsidRDefault="00516C59" w:rsidP="00516C59">
      <w:pPr>
        <w:jc w:val="center"/>
        <w:rPr>
          <w:lang w:val="es-PE"/>
        </w:rPr>
      </w:pPr>
    </w:p>
    <w:p w14:paraId="6984D216" w14:textId="77777777" w:rsidR="00516C59" w:rsidRDefault="00516C59" w:rsidP="00516C59">
      <w:pPr>
        <w:jc w:val="center"/>
        <w:rPr>
          <w:lang w:val="es-PE"/>
        </w:rPr>
      </w:pPr>
    </w:p>
    <w:p w14:paraId="7ED1ADA1" w14:textId="77777777" w:rsidR="00516C59" w:rsidRDefault="00516C59" w:rsidP="00967D37">
      <w:pPr>
        <w:jc w:val="center"/>
        <w:rPr>
          <w:lang w:val="es-PE"/>
        </w:rPr>
      </w:pPr>
    </w:p>
    <w:sectPr w:rsidR="00516C59" w:rsidSect="00B163B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91DE1" w14:textId="77777777" w:rsidR="002423E4" w:rsidRDefault="002423E4">
      <w:r>
        <w:separator/>
      </w:r>
    </w:p>
  </w:endnote>
  <w:endnote w:type="continuationSeparator" w:id="0">
    <w:p w14:paraId="381D515E" w14:textId="77777777" w:rsidR="002423E4" w:rsidRDefault="0024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5B7AF2A8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233047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Ing. </w:t>
          </w:r>
          <w:r w:rsidR="00F6547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Dany Salinas</w:t>
          </w:r>
          <w:r w:rsidR="00CB2414" w:rsidRPr="008F0365">
            <w:rPr>
              <w:rFonts w:ascii="Tahoma" w:hAnsi="Tahoma" w:cs="Tahoma"/>
              <w:noProof/>
              <w:color w:val="746661"/>
              <w:sz w:val="16"/>
              <w:szCs w:val="16"/>
              <w:lang w:val="en-US" w:eastAsia="es-ES_tradnl"/>
            </w:rPr>
            <w:t xml:space="preserve"> Vásquez</w:t>
          </w:r>
          <w:r w:rsidR="002E2A5C"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.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38D129C5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F6547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10</w:t>
          </w:r>
          <w:r w:rsidR="00CB241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0</w:t>
          </w:r>
          <w:r w:rsidR="00F6547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5</w:t>
          </w:r>
          <w:r w:rsidR="00CB241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2025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AF682" w14:textId="77777777" w:rsidR="002423E4" w:rsidRDefault="002423E4">
      <w:r>
        <w:separator/>
      </w:r>
    </w:p>
  </w:footnote>
  <w:footnote w:type="continuationSeparator" w:id="0">
    <w:p w14:paraId="3387269A" w14:textId="77777777" w:rsidR="002423E4" w:rsidRDefault="00242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07B22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0C71"/>
    <w:rsid w:val="00152479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6963"/>
    <w:rsid w:val="002378B8"/>
    <w:rsid w:val="002401B5"/>
    <w:rsid w:val="00240214"/>
    <w:rsid w:val="002423E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B62A1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25DC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0A7B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0F7C"/>
    <w:rsid w:val="004E316D"/>
    <w:rsid w:val="004E4BC9"/>
    <w:rsid w:val="004E6964"/>
    <w:rsid w:val="004E6B80"/>
    <w:rsid w:val="004E6E07"/>
    <w:rsid w:val="004E7165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C5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6D1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500A6"/>
    <w:rsid w:val="00A50AEF"/>
    <w:rsid w:val="00A54FB6"/>
    <w:rsid w:val="00A55049"/>
    <w:rsid w:val="00A55089"/>
    <w:rsid w:val="00A576AA"/>
    <w:rsid w:val="00A60C0C"/>
    <w:rsid w:val="00A64B4B"/>
    <w:rsid w:val="00A6663E"/>
    <w:rsid w:val="00A67907"/>
    <w:rsid w:val="00A70A45"/>
    <w:rsid w:val="00A71865"/>
    <w:rsid w:val="00A71D17"/>
    <w:rsid w:val="00A72712"/>
    <w:rsid w:val="00A72D46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27D0"/>
    <w:rsid w:val="00AA479A"/>
    <w:rsid w:val="00AA6C1F"/>
    <w:rsid w:val="00AB087E"/>
    <w:rsid w:val="00AB4141"/>
    <w:rsid w:val="00AB446A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63C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27DE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71E"/>
    <w:rsid w:val="00B54B79"/>
    <w:rsid w:val="00B57687"/>
    <w:rsid w:val="00B60D09"/>
    <w:rsid w:val="00B61885"/>
    <w:rsid w:val="00B62ED8"/>
    <w:rsid w:val="00B644A5"/>
    <w:rsid w:val="00B6665F"/>
    <w:rsid w:val="00B67B54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3C3D"/>
    <w:rsid w:val="00BD475A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690F"/>
    <w:rsid w:val="00E772E3"/>
    <w:rsid w:val="00E77543"/>
    <w:rsid w:val="00E80590"/>
    <w:rsid w:val="00E81674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47B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C59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574</TotalTime>
  <Pages>9</Pages>
  <Words>679</Words>
  <Characters>3739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36</cp:revision>
  <cp:lastPrinted>2025-05-11T01:47:00Z</cp:lastPrinted>
  <dcterms:created xsi:type="dcterms:W3CDTF">2025-03-27T15:46:00Z</dcterms:created>
  <dcterms:modified xsi:type="dcterms:W3CDTF">2025-08-04T18:55:00Z</dcterms:modified>
</cp:coreProperties>
</file>